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C79" w:rsidRPr="0057284C" w:rsidRDefault="0057284C" w:rsidP="0057284C">
      <w:pPr>
        <w:jc w:val="center"/>
        <w:rPr>
          <w:sz w:val="40"/>
          <w:szCs w:val="40"/>
        </w:rPr>
      </w:pPr>
      <w:bookmarkStart w:id="0" w:name="_GoBack"/>
      <w:bookmarkEnd w:id="0"/>
      <w:r w:rsidRPr="0057284C">
        <w:rPr>
          <w:sz w:val="40"/>
          <w:szCs w:val="40"/>
        </w:rPr>
        <w:t>Horizon Cross Country Course Map</w:t>
      </w:r>
    </w:p>
    <w:p w:rsidR="00616C79" w:rsidRDefault="000E7B48" w:rsidP="004D50F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038475</wp:posOffset>
                </wp:positionV>
                <wp:extent cx="76200" cy="533400"/>
                <wp:effectExtent l="5715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9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77pt;margin-top:239.25pt;width:6pt;height:4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24449</wp:posOffset>
                </wp:positionH>
                <wp:positionV relativeFrom="paragraph">
                  <wp:posOffset>3124200</wp:posOffset>
                </wp:positionV>
                <wp:extent cx="609600" cy="323850"/>
                <wp:effectExtent l="38100" t="19050" r="1905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48F9" id="Straight Arrow Connector 23" o:spid="_x0000_s1026" type="#_x0000_t32" style="position:absolute;margin-left:403.5pt;margin-top:246pt;width:48pt;height:2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552950</wp:posOffset>
                </wp:positionV>
                <wp:extent cx="3038475" cy="142875"/>
                <wp:effectExtent l="19050" t="19050" r="47625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021F" id="Straight Arrow Connector 12" o:spid="_x0000_s1026" type="#_x0000_t32" style="position:absolute;margin-left:266.25pt;margin-top:358.5pt;width:239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962399</wp:posOffset>
                </wp:positionV>
                <wp:extent cx="1323975" cy="600075"/>
                <wp:effectExtent l="19050" t="1905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6C6" id="Straight Arrow Connector 9" o:spid="_x0000_s1026" type="#_x0000_t32" style="position:absolute;margin-left:167.25pt;margin-top:312pt;width:104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1</wp:posOffset>
                </wp:positionH>
                <wp:positionV relativeFrom="paragraph">
                  <wp:posOffset>3743325</wp:posOffset>
                </wp:positionV>
                <wp:extent cx="1143000" cy="219075"/>
                <wp:effectExtent l="19050" t="19050" r="190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982D" id="Straight Arrow Connector 8" o:spid="_x0000_s1026" type="#_x0000_t32" style="position:absolute;margin-left:84pt;margin-top:294.75pt;width:90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57525</wp:posOffset>
                </wp:positionV>
                <wp:extent cx="790575" cy="19050"/>
                <wp:effectExtent l="19050" t="1905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302D" id="Straight Connector 2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40.75pt" to="197.2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" strokecolor="#5b9bd5 [3208]" strokeweight="3pt">
                <v:stroke joinstyle="miter"/>
              </v:line>
            </w:pict>
          </mc:Fallback>
        </mc:AlternateContent>
      </w:r>
      <w:r w:rsidR="00580E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057525</wp:posOffset>
                </wp:positionV>
                <wp:extent cx="9525" cy="333375"/>
                <wp:effectExtent l="57150" t="38100" r="66675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AA0BE" id="Straight Arrow Connector 28" o:spid="_x0000_s1026" type="#_x0000_t32" style="position:absolute;margin-left:156pt;margin-top:240.75pt;width:.75pt;height:26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="00580E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371850</wp:posOffset>
                </wp:positionV>
                <wp:extent cx="238125" cy="219075"/>
                <wp:effectExtent l="3810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7D215" id="Straight Arrow Connector 27" o:spid="_x0000_s1026" type="#_x0000_t32" style="position:absolute;margin-left:156pt;margin-top:265.5pt;width:18.75pt;height:17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="007374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438525</wp:posOffset>
                </wp:positionV>
                <wp:extent cx="3038475" cy="161925"/>
                <wp:effectExtent l="38100" t="19050" r="9525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8D382" id="Straight Arrow Connector 25" o:spid="_x0000_s1026" type="#_x0000_t32" style="position:absolute;margin-left:170.25pt;margin-top:270.75pt;width:239.25pt;height:12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7374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828925</wp:posOffset>
                </wp:positionV>
                <wp:extent cx="323850" cy="314325"/>
                <wp:effectExtent l="38100" t="19050" r="190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0B161" id="Straight Arrow Connector 22" o:spid="_x0000_s1026" type="#_x0000_t32" style="position:absolute;margin-left:448.5pt;margin-top:222.75pt;width:25.5pt;height:24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7374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295525</wp:posOffset>
                </wp:positionV>
                <wp:extent cx="571500" cy="514350"/>
                <wp:effectExtent l="19050" t="19050" r="5715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9D368" id="Straight Arrow Connector 21" o:spid="_x0000_s1026" type="#_x0000_t32" style="position:absolute;margin-left:426.75pt;margin-top:180.75pt;width:4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" strokecolor="red" strokeweight="3pt">
                <v:stroke endarrow="block" joinstyle="miter"/>
              </v:shape>
            </w:pict>
          </mc:Fallback>
        </mc:AlternateContent>
      </w:r>
      <w:r w:rsidR="007374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85975</wp:posOffset>
                </wp:positionV>
                <wp:extent cx="47625" cy="171450"/>
                <wp:effectExtent l="76200" t="19050" r="6667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9D325" id="Straight Arrow Connector 20" o:spid="_x0000_s1026" type="#_x0000_t32" style="position:absolute;margin-left:426pt;margin-top:164.25pt;width:3.75pt;height:1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7374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066925</wp:posOffset>
                </wp:positionV>
                <wp:extent cx="323850" cy="123825"/>
                <wp:effectExtent l="0" t="57150" r="190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EFAB0" id="Straight Arrow Connector 19" o:spid="_x0000_s1026" type="#_x0000_t32" style="position:absolute;margin-left:430.5pt;margin-top:162.75pt;width:25.5pt;height:9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7374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781049</wp:posOffset>
                </wp:positionV>
                <wp:extent cx="19050" cy="1381125"/>
                <wp:effectExtent l="95250" t="1905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81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0A20E" id="Straight Arrow Connector 18" o:spid="_x0000_s1026" type="#_x0000_t32" style="position:absolute;margin-left:456.75pt;margin-top:61.5pt;width:1.5pt;height:10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DF1E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0</wp:posOffset>
                </wp:positionV>
                <wp:extent cx="561975" cy="9525"/>
                <wp:effectExtent l="38100" t="95250" r="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D0384" id="Straight Arrow Connector 16" o:spid="_x0000_s1026" type="#_x0000_t32" style="position:absolute;margin-left:454.5pt;margin-top:58.5pt;width:44.2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DF1E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714375</wp:posOffset>
                </wp:positionV>
                <wp:extent cx="142875" cy="95250"/>
                <wp:effectExtent l="38100" t="38100" r="28575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55861" id="Straight Arrow Connector 14" o:spid="_x0000_s1026" type="#_x0000_t32" style="position:absolute;margin-left:495pt;margin-top:56.25pt;width:11.25pt;height:7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DF1E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781050</wp:posOffset>
                </wp:positionV>
                <wp:extent cx="57150" cy="3905250"/>
                <wp:effectExtent l="5715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90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239B" id="Straight Arrow Connector 13" o:spid="_x0000_s1026" type="#_x0000_t32" style="position:absolute;margin-left:502.5pt;margin-top:61.5pt;width:4.5pt;height:30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DF1E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28725</wp:posOffset>
                </wp:positionV>
                <wp:extent cx="9525" cy="2571750"/>
                <wp:effectExtent l="95250" t="19050" r="6667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F57F6" id="Straight Arrow Connector 7" o:spid="_x0000_s1026" type="#_x0000_t32" style="position:absolute;margin-left:82.5pt;margin-top:96.75pt;width:.75pt;height:20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" strokecolor="red" strokeweight="3pt">
                <v:stroke endarrow="block" joinstyle="miter"/>
              </v:shape>
            </w:pict>
          </mc:Fallback>
        </mc:AlternateContent>
      </w:r>
      <w:r w:rsidR="00DF1E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09675</wp:posOffset>
                </wp:positionV>
                <wp:extent cx="1295400" cy="9525"/>
                <wp:effectExtent l="38100" t="95250" r="0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0A90B" id="Straight Arrow Connector 6" o:spid="_x0000_s1026" type="#_x0000_t32" style="position:absolute;margin-left:82.5pt;margin-top:95.25pt;width:102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DF1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81100</wp:posOffset>
                </wp:positionV>
                <wp:extent cx="19050" cy="1876425"/>
                <wp:effectExtent l="57150" t="38100" r="57150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876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81589" id="Straight Arrow Connector 4" o:spid="_x0000_s1026" type="#_x0000_t32" style="position:absolute;margin-left:183.75pt;margin-top:93pt;width:1.5pt;height:147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DF1E15">
        <w:rPr>
          <w:noProof/>
        </w:rPr>
        <w:drawing>
          <wp:inline distT="0" distB="0" distL="0" distR="0" wp14:anchorId="6C858CB9" wp14:editId="67DC5C8F">
            <wp:extent cx="7886473" cy="5105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829" t="12147" r="18866" b="4680"/>
                    <a:stretch/>
                  </pic:blipFill>
                  <pic:spPr bwMode="auto">
                    <a:xfrm>
                      <a:off x="0" y="0"/>
                      <a:ext cx="7890699" cy="510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CBE" w:rsidRDefault="00A92CBE" w:rsidP="004D50F4">
      <w:r>
        <w:t>Students will complete red portion twice, on the second lap students will follow black to finish!</w:t>
      </w:r>
      <w:r w:rsidR="00622E77">
        <w:t xml:space="preserve"> Start and finish line is the blue line.</w:t>
      </w:r>
    </w:p>
    <w:sectPr w:rsidR="00A92CBE" w:rsidSect="002572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BB"/>
    <w:rsid w:val="000E7B48"/>
    <w:rsid w:val="000E7C90"/>
    <w:rsid w:val="002572BB"/>
    <w:rsid w:val="00361C20"/>
    <w:rsid w:val="004D50F4"/>
    <w:rsid w:val="0057284C"/>
    <w:rsid w:val="00580E97"/>
    <w:rsid w:val="00616C79"/>
    <w:rsid w:val="00622E77"/>
    <w:rsid w:val="00737439"/>
    <w:rsid w:val="00A92CBE"/>
    <w:rsid w:val="00BA706D"/>
    <w:rsid w:val="00C914B5"/>
    <w:rsid w:val="00CA666F"/>
    <w:rsid w:val="00DF1E15"/>
    <w:rsid w:val="00E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AC43DD-C011-472F-86C0-58689E2A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C1E6-DABF-4819-8C52-C64486B7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lls</dc:creator>
  <cp:keywords/>
  <dc:description/>
  <cp:lastModifiedBy>Donald Lamb</cp:lastModifiedBy>
  <cp:revision>2</cp:revision>
  <dcterms:created xsi:type="dcterms:W3CDTF">2019-09-26T16:26:00Z</dcterms:created>
  <dcterms:modified xsi:type="dcterms:W3CDTF">2019-09-26T16:26:00Z</dcterms:modified>
</cp:coreProperties>
</file>